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35CC" w14:textId="77777777" w:rsidR="007C0A89" w:rsidRPr="007C0A89" w:rsidRDefault="007C0A89" w:rsidP="007C0A89">
      <w:pPr>
        <w:jc w:val="right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Mod. B</w:t>
      </w:r>
    </w:p>
    <w:p w14:paraId="5F27CCA4" w14:textId="77777777" w:rsidR="007C0A89" w:rsidRPr="007C0A89" w:rsidRDefault="007C0A89" w:rsidP="00317EBA">
      <w:pPr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In bollo (€ 16,00)</w:t>
      </w:r>
    </w:p>
    <w:p w14:paraId="14E2A166" w14:textId="77777777" w:rsidR="007C0A89" w:rsidRPr="00DB14D8" w:rsidRDefault="007C0A89" w:rsidP="007C0A8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B14D8">
        <w:rPr>
          <w:rFonts w:ascii="Tahoma" w:hAnsi="Tahoma" w:cs="Tahoma"/>
          <w:b/>
          <w:sz w:val="24"/>
          <w:szCs w:val="24"/>
          <w:u w:val="single"/>
        </w:rPr>
        <w:t>OFFERTA</w:t>
      </w:r>
    </w:p>
    <w:p w14:paraId="55567628" w14:textId="77777777" w:rsidR="007C0A89" w:rsidRPr="007C0A89" w:rsidRDefault="007C0A89" w:rsidP="00317EBA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 xml:space="preserve">per l’acquisto all’asta di unità immobiliari </w:t>
      </w:r>
      <w:r w:rsidR="0038291D">
        <w:rPr>
          <w:rFonts w:ascii="Tahoma" w:hAnsi="Tahoma" w:cs="Tahoma"/>
          <w:sz w:val="24"/>
          <w:szCs w:val="24"/>
        </w:rPr>
        <w:t>a destinazione residenziale</w:t>
      </w:r>
      <w:r w:rsidRPr="007C0A89">
        <w:rPr>
          <w:rFonts w:ascii="Tahoma" w:hAnsi="Tahoma" w:cs="Tahoma"/>
          <w:sz w:val="24"/>
          <w:szCs w:val="24"/>
        </w:rPr>
        <w:t xml:space="preserve"> di proprietà dell’Azienda Territoriale </w:t>
      </w:r>
      <w:r w:rsidR="00834FA6" w:rsidRPr="007C0A89">
        <w:rPr>
          <w:rFonts w:ascii="Tahoma" w:hAnsi="Tahoma" w:cs="Tahoma"/>
          <w:sz w:val="24"/>
          <w:szCs w:val="24"/>
        </w:rPr>
        <w:t>per l</w:t>
      </w:r>
      <w:r w:rsidRPr="007C0A89">
        <w:rPr>
          <w:rFonts w:ascii="Tahoma" w:hAnsi="Tahoma" w:cs="Tahoma"/>
          <w:sz w:val="24"/>
          <w:szCs w:val="24"/>
        </w:rPr>
        <w:t>’Edilizia Residenziale Pubblica della Provincia di Roma</w:t>
      </w:r>
    </w:p>
    <w:p w14:paraId="70FFCDE5" w14:textId="77777777" w:rsidR="007C0A89" w:rsidRPr="007C0A89" w:rsidRDefault="007C0A89" w:rsidP="00317EBA">
      <w:pPr>
        <w:spacing w:before="120" w:after="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Il sottoscritto:______________________________________________________________ nato a ____________</w:t>
      </w:r>
      <w:r>
        <w:rPr>
          <w:rFonts w:ascii="Tahoma" w:hAnsi="Tahoma" w:cs="Tahoma"/>
          <w:sz w:val="24"/>
          <w:szCs w:val="24"/>
        </w:rPr>
        <w:t>___________ il ____________</w:t>
      </w:r>
      <w:r w:rsidRPr="007C0A89">
        <w:rPr>
          <w:rFonts w:ascii="Tahoma" w:hAnsi="Tahoma" w:cs="Tahoma"/>
          <w:sz w:val="24"/>
          <w:szCs w:val="24"/>
        </w:rPr>
        <w:t>_ CF _____________________</w:t>
      </w:r>
      <w:r>
        <w:rPr>
          <w:rFonts w:ascii="Tahoma" w:hAnsi="Tahoma" w:cs="Tahoma"/>
          <w:sz w:val="24"/>
          <w:szCs w:val="24"/>
        </w:rPr>
        <w:t>_____</w:t>
      </w:r>
      <w:r w:rsidRPr="007C0A8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7654" w:type="dxa"/>
        <w:tblInd w:w="1101" w:type="dxa"/>
        <w:tblLook w:val="04A0" w:firstRow="1" w:lastRow="0" w:firstColumn="1" w:lastColumn="0" w:noHBand="0" w:noVBand="1"/>
      </w:tblPr>
      <w:tblGrid>
        <w:gridCol w:w="3259"/>
        <w:gridCol w:w="4395"/>
      </w:tblGrid>
      <w:tr w:rsidR="007C0A89" w14:paraId="218D6320" w14:textId="77777777" w:rsidTr="007C0A89">
        <w:trPr>
          <w:trHeight w:val="10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C394" w14:textId="77777777" w:rsidR="007C0A89" w:rsidRDefault="007C0A89" w:rsidP="007C0A89">
            <w:pPr>
              <w:spacing w:before="120" w:line="360" w:lineRule="auto"/>
              <w:ind w:left="175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 qualità di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7DC223" w14:textId="77777777" w:rsidR="007C0A89" w:rsidRDefault="007C0A89" w:rsidP="007C0A89">
            <w:pPr>
              <w:spacing w:before="160" w:line="36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1A9E9" wp14:editId="49D028E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9730</wp:posOffset>
                      </wp:positionV>
                      <wp:extent cx="142875" cy="14287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FFB1A" id="Rettangolo 2" o:spid="_x0000_s1026" style="position:absolute;margin-left:3.85pt;margin-top:29.9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" filled="f" strokecolor="black [3213]" strokeweight="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D4CC1" wp14:editId="66365C1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2080</wp:posOffset>
                      </wp:positionV>
                      <wp:extent cx="142875" cy="142875"/>
                      <wp:effectExtent l="0" t="0" r="28575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3370A" id="Rettangolo 1" o:spid="_x0000_s1026" style="position:absolute;margin-left:3.85pt;margin-top:10.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" filled="f" strokecolor="black [3213]" strokeweight=".5pt"/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offerente (se persona fisica)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       legale rappresentante</w:t>
            </w:r>
          </w:p>
        </w:tc>
      </w:tr>
    </w:tbl>
    <w:p w14:paraId="4820951F" w14:textId="77777777" w:rsidR="007C0A89" w:rsidRPr="007C0A89" w:rsidRDefault="007C0A89" w:rsidP="007C0A89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La parte successiva della tabella deve essere compilata solo se il firmatario agisce per conto di un soggetto terzo</w:t>
      </w:r>
      <w:r>
        <w:rPr>
          <w:rFonts w:ascii="Tahoma" w:hAnsi="Tahoma" w:cs="Tahoma"/>
          <w:sz w:val="24"/>
          <w:szCs w:val="24"/>
        </w:rPr>
        <w:t>:</w:t>
      </w:r>
    </w:p>
    <w:p w14:paraId="25059F94" w14:textId="77777777" w:rsidR="007C0A89" w:rsidRPr="007C0A89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Nome, Denominazione o Ragione Sociale</w:t>
      </w:r>
      <w:r>
        <w:rPr>
          <w:rFonts w:ascii="Tahoma" w:hAnsi="Tahoma" w:cs="Tahoma"/>
          <w:sz w:val="24"/>
          <w:szCs w:val="24"/>
        </w:rPr>
        <w:t xml:space="preserve">: _______________________________________ _________________________________________________________________________ </w:t>
      </w:r>
    </w:p>
    <w:p w14:paraId="63C7B805" w14:textId="77777777" w:rsidR="007C0A89" w:rsidRPr="007C0A89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N. Iscrizione Registro delle Imprese</w:t>
      </w:r>
      <w:r>
        <w:rPr>
          <w:rFonts w:ascii="Tahoma" w:hAnsi="Tahoma" w:cs="Tahoma"/>
          <w:sz w:val="24"/>
          <w:szCs w:val="24"/>
        </w:rPr>
        <w:t>: ___________________________________________</w:t>
      </w:r>
    </w:p>
    <w:p w14:paraId="7FEB8E0D" w14:textId="77777777" w:rsidR="00DB14D8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Codice fiscale/ Partita IVA</w:t>
      </w:r>
      <w:r w:rsidR="00DB14D8">
        <w:rPr>
          <w:rFonts w:ascii="Tahoma" w:hAnsi="Tahoma" w:cs="Tahoma"/>
          <w:sz w:val="24"/>
          <w:szCs w:val="24"/>
        </w:rPr>
        <w:t>: ___________________________________________________</w:t>
      </w:r>
    </w:p>
    <w:p w14:paraId="0AB57AB1" w14:textId="77777777" w:rsidR="007C0A89" w:rsidRPr="007C0A89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Sede Legale/Residenza</w:t>
      </w:r>
      <w:r w:rsidR="00DB14D8">
        <w:rPr>
          <w:rFonts w:ascii="Tahoma" w:hAnsi="Tahoma" w:cs="Tahoma"/>
          <w:sz w:val="24"/>
          <w:szCs w:val="24"/>
        </w:rPr>
        <w:t xml:space="preserve"> _____________________________________ </w:t>
      </w:r>
      <w:r w:rsidRPr="007C0A89">
        <w:rPr>
          <w:rFonts w:ascii="Tahoma" w:hAnsi="Tahoma" w:cs="Tahoma"/>
          <w:sz w:val="24"/>
          <w:szCs w:val="24"/>
        </w:rPr>
        <w:t>Prov</w:t>
      </w:r>
      <w:r w:rsidR="00DB14D8">
        <w:rPr>
          <w:rFonts w:ascii="Tahoma" w:hAnsi="Tahoma" w:cs="Tahoma"/>
          <w:sz w:val="24"/>
          <w:szCs w:val="24"/>
        </w:rPr>
        <w:t>. ____________</w:t>
      </w:r>
    </w:p>
    <w:p w14:paraId="6F30966A" w14:textId="77777777" w:rsidR="007C0A89" w:rsidRPr="007C0A89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Via/Piazza</w:t>
      </w:r>
      <w:r w:rsidR="00DB14D8">
        <w:rPr>
          <w:rFonts w:ascii="Tahoma" w:hAnsi="Tahoma" w:cs="Tahoma"/>
          <w:sz w:val="24"/>
          <w:szCs w:val="24"/>
        </w:rPr>
        <w:t>: _______________________________________________ n. ______________</w:t>
      </w:r>
    </w:p>
    <w:p w14:paraId="3607509A" w14:textId="77777777" w:rsidR="007C0A89" w:rsidRPr="007C0A89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C.A.P.</w:t>
      </w:r>
      <w:r w:rsidR="00DB14D8">
        <w:rPr>
          <w:rFonts w:ascii="Tahoma" w:hAnsi="Tahoma" w:cs="Tahoma"/>
          <w:sz w:val="24"/>
          <w:szCs w:val="24"/>
        </w:rPr>
        <w:t>: _________________</w:t>
      </w:r>
    </w:p>
    <w:p w14:paraId="51ABF398" w14:textId="77777777" w:rsidR="007C0A89" w:rsidRPr="00DB14D8" w:rsidRDefault="007C0A89" w:rsidP="00DB14D8">
      <w:pPr>
        <w:spacing w:before="12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DB14D8">
        <w:rPr>
          <w:rFonts w:ascii="Tahoma" w:hAnsi="Tahoma" w:cs="Tahoma"/>
          <w:b/>
          <w:sz w:val="24"/>
          <w:szCs w:val="24"/>
        </w:rPr>
        <w:t>PRESENTA LA SEGUENTE OFFE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14D8" w14:paraId="20CAF390" w14:textId="77777777" w:rsidTr="00DB14D8">
        <w:tc>
          <w:tcPr>
            <w:tcW w:w="9778" w:type="dxa"/>
            <w:gridSpan w:val="2"/>
            <w:vAlign w:val="center"/>
          </w:tcPr>
          <w:p w14:paraId="4CACEB47" w14:textId="77777777" w:rsidR="00DB14D8" w:rsidRDefault="00DB14D8" w:rsidP="00DB14D8">
            <w:pPr>
              <w:spacing w:before="12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ZZO OFFERTO PER L’ACQUISTO</w:t>
            </w:r>
          </w:p>
        </w:tc>
      </w:tr>
      <w:tr w:rsidR="00DB14D8" w14:paraId="558EE818" w14:textId="77777777" w:rsidTr="00DB14D8">
        <w:trPr>
          <w:trHeight w:val="964"/>
        </w:trPr>
        <w:tc>
          <w:tcPr>
            <w:tcW w:w="4889" w:type="dxa"/>
          </w:tcPr>
          <w:p w14:paraId="24EE9CF4" w14:textId="77777777" w:rsidR="00DB14D8" w:rsidRDefault="00DB14D8" w:rsidP="00DB14D8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uro (in cifre)</w:t>
            </w:r>
          </w:p>
          <w:p w14:paraId="7107F49C" w14:textId="77777777" w:rsidR="00DB14D8" w:rsidRDefault="00DB14D8" w:rsidP="00DB14D8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</w:t>
            </w:r>
          </w:p>
        </w:tc>
        <w:tc>
          <w:tcPr>
            <w:tcW w:w="4889" w:type="dxa"/>
          </w:tcPr>
          <w:p w14:paraId="593FF8CF" w14:textId="77777777" w:rsidR="00DB14D8" w:rsidRDefault="00DB14D8" w:rsidP="00DB14D8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n lettere)</w:t>
            </w:r>
          </w:p>
          <w:p w14:paraId="06390C06" w14:textId="77777777" w:rsidR="00DB14D8" w:rsidRDefault="00DB14D8" w:rsidP="00DB14D8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</w:t>
            </w:r>
          </w:p>
        </w:tc>
      </w:tr>
    </w:tbl>
    <w:p w14:paraId="666AB71C" w14:textId="77777777" w:rsidR="007C0A89" w:rsidRDefault="007C0A89" w:rsidP="00317EBA">
      <w:pPr>
        <w:spacing w:before="240" w:after="0" w:line="312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oltre imposte e tas</w:t>
      </w:r>
      <w:r w:rsidR="00DB14D8">
        <w:rPr>
          <w:rFonts w:ascii="Tahoma" w:hAnsi="Tahoma" w:cs="Tahoma"/>
          <w:sz w:val="24"/>
          <w:szCs w:val="24"/>
        </w:rPr>
        <w:t>se nella misura di legge e € 1.2</w:t>
      </w:r>
      <w:r w:rsidRPr="007C0A89">
        <w:rPr>
          <w:rFonts w:ascii="Tahoma" w:hAnsi="Tahoma" w:cs="Tahoma"/>
          <w:sz w:val="24"/>
          <w:szCs w:val="24"/>
        </w:rPr>
        <w:t>00,00 più IVA per spese tecnico-amministrative</w:t>
      </w:r>
      <w:r w:rsidR="00DB14D8">
        <w:rPr>
          <w:rFonts w:ascii="Tahoma" w:hAnsi="Tahoma" w:cs="Tahoma"/>
          <w:sz w:val="24"/>
          <w:szCs w:val="24"/>
        </w:rPr>
        <w:t xml:space="preserve">, nonché </w:t>
      </w:r>
      <w:r w:rsidRPr="007C0A89">
        <w:rPr>
          <w:rFonts w:ascii="Tahoma" w:hAnsi="Tahoma" w:cs="Tahoma"/>
          <w:sz w:val="24"/>
          <w:szCs w:val="24"/>
        </w:rPr>
        <w:t>spese di gara e di rogito come meglio indicate nel Bando d’Asta</w:t>
      </w:r>
      <w:r w:rsidR="00DB14D8">
        <w:rPr>
          <w:rFonts w:ascii="Tahoma" w:hAnsi="Tahoma" w:cs="Tahoma"/>
          <w:sz w:val="24"/>
          <w:szCs w:val="24"/>
        </w:rPr>
        <w:t xml:space="preserve"> </w:t>
      </w:r>
      <w:r w:rsidRPr="007C0A89">
        <w:rPr>
          <w:rFonts w:ascii="Tahoma" w:hAnsi="Tahoma" w:cs="Tahoma"/>
          <w:sz w:val="24"/>
          <w:szCs w:val="24"/>
        </w:rPr>
        <w:t>relativa al Lotto:</w:t>
      </w:r>
    </w:p>
    <w:p w14:paraId="26FF9792" w14:textId="77777777" w:rsidR="00317EBA" w:rsidRPr="00317EBA" w:rsidRDefault="00317EBA" w:rsidP="00317EBA">
      <w:pPr>
        <w:spacing w:before="120" w:after="0" w:line="312" w:lineRule="auto"/>
        <w:jc w:val="both"/>
        <w:rPr>
          <w:rFonts w:ascii="Tahoma" w:hAnsi="Tahoma" w:cs="Tahom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DB14D8" w14:paraId="2663E91B" w14:textId="77777777" w:rsidTr="00DB14D8">
        <w:trPr>
          <w:trHeight w:val="964"/>
        </w:trPr>
        <w:tc>
          <w:tcPr>
            <w:tcW w:w="3369" w:type="dxa"/>
          </w:tcPr>
          <w:p w14:paraId="3666932E" w14:textId="77777777" w:rsidR="00DB14D8" w:rsidRDefault="00DB14D8" w:rsidP="00A25514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ero del lotto (da avviso)</w:t>
            </w:r>
          </w:p>
          <w:p w14:paraId="18292F12" w14:textId="77777777" w:rsidR="00DB14D8" w:rsidRDefault="00DB14D8" w:rsidP="00DB14D8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</w:t>
            </w:r>
          </w:p>
        </w:tc>
        <w:tc>
          <w:tcPr>
            <w:tcW w:w="6378" w:type="dxa"/>
          </w:tcPr>
          <w:p w14:paraId="7EFF7377" w14:textId="77777777" w:rsidR="00DB14D8" w:rsidRDefault="00DB14D8" w:rsidP="00A25514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mmobile ubicato nel Comune di </w:t>
            </w:r>
          </w:p>
          <w:p w14:paraId="28FDA9B2" w14:textId="77777777" w:rsidR="00DB14D8" w:rsidRDefault="00DB14D8" w:rsidP="00A25514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</w:tc>
      </w:tr>
      <w:tr w:rsidR="00DB14D8" w14:paraId="309875A9" w14:textId="77777777" w:rsidTr="00317EBA">
        <w:trPr>
          <w:trHeight w:val="680"/>
        </w:trPr>
        <w:tc>
          <w:tcPr>
            <w:tcW w:w="9747" w:type="dxa"/>
            <w:gridSpan w:val="2"/>
            <w:vAlign w:val="bottom"/>
          </w:tcPr>
          <w:p w14:paraId="61F289AC" w14:textId="77777777" w:rsidR="00DB14D8" w:rsidRDefault="00DB14D8" w:rsidP="00317EBA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rizzo:________________________________________________________________</w:t>
            </w:r>
          </w:p>
        </w:tc>
      </w:tr>
    </w:tbl>
    <w:p w14:paraId="63E696A1" w14:textId="77777777" w:rsidR="00317EBA" w:rsidRDefault="00317EBA" w:rsidP="00317EBA">
      <w:pPr>
        <w:spacing w:before="120" w:line="312" w:lineRule="auto"/>
        <w:jc w:val="both"/>
        <w:rPr>
          <w:rFonts w:ascii="Tahoma" w:hAnsi="Tahoma" w:cs="Tahoma"/>
          <w:sz w:val="24"/>
          <w:szCs w:val="24"/>
        </w:rPr>
      </w:pPr>
    </w:p>
    <w:p w14:paraId="202D8E35" w14:textId="77777777" w:rsidR="00317EBA" w:rsidRDefault="00317EBA" w:rsidP="00317EBA">
      <w:pPr>
        <w:spacing w:before="120" w:line="312" w:lineRule="auto"/>
        <w:jc w:val="both"/>
        <w:rPr>
          <w:rFonts w:ascii="Tahoma" w:hAnsi="Tahoma" w:cs="Tahoma"/>
          <w:sz w:val="24"/>
          <w:szCs w:val="24"/>
        </w:rPr>
      </w:pPr>
    </w:p>
    <w:p w14:paraId="0EB55A6D" w14:textId="10AC9F69" w:rsidR="007C0A89" w:rsidRPr="007C0A89" w:rsidRDefault="007C0A89" w:rsidP="00317EBA">
      <w:pPr>
        <w:spacing w:before="120" w:line="312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 xml:space="preserve">Il sottoscritto si impegna irrevocabilmente, in caso di accettazione della presente offerta, a corrispondere all’ATER della Provincia di Roma con le modalità previste nell’avviso emesso dall’ATER della Provincia di Roma, il prezzo sopra indicato con l’aggiunta di imposte e tasse nella misura di legge e </w:t>
      </w:r>
      <w:r w:rsidR="00E80CFA">
        <w:rPr>
          <w:rFonts w:ascii="Tahoma" w:hAnsi="Tahoma" w:cs="Tahoma"/>
          <w:sz w:val="24"/>
          <w:szCs w:val="24"/>
        </w:rPr>
        <w:t xml:space="preserve">le </w:t>
      </w:r>
      <w:r w:rsidRPr="007C0A89">
        <w:rPr>
          <w:rFonts w:ascii="Tahoma" w:hAnsi="Tahoma" w:cs="Tahoma"/>
          <w:sz w:val="24"/>
          <w:szCs w:val="24"/>
        </w:rPr>
        <w:t>spese tecn</w:t>
      </w:r>
      <w:r w:rsidR="00DB14D8">
        <w:rPr>
          <w:rFonts w:ascii="Tahoma" w:hAnsi="Tahoma" w:cs="Tahoma"/>
          <w:sz w:val="24"/>
          <w:szCs w:val="24"/>
        </w:rPr>
        <w:t>ico-amministrative pari ad € 1.2</w:t>
      </w:r>
      <w:r w:rsidRPr="007C0A89">
        <w:rPr>
          <w:rFonts w:ascii="Tahoma" w:hAnsi="Tahoma" w:cs="Tahoma"/>
          <w:sz w:val="24"/>
          <w:szCs w:val="24"/>
        </w:rPr>
        <w:t>00,00 più IVA.</w:t>
      </w:r>
    </w:p>
    <w:p w14:paraId="5E5AD2E6" w14:textId="77777777" w:rsidR="007C0A89" w:rsidRPr="007C0A89" w:rsidRDefault="007C0A89" w:rsidP="00317EBA">
      <w:pPr>
        <w:spacing w:before="120" w:after="0" w:line="312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Dichiara inoltre di aver preso conoscenza e di accettare tutto quanto previsto e contenuto nell’avviso ed in particolare:</w:t>
      </w:r>
    </w:p>
    <w:p w14:paraId="5D59B072" w14:textId="77777777" w:rsidR="007C0A89" w:rsidRPr="00DB14D8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DB14D8">
        <w:rPr>
          <w:rFonts w:ascii="Tahoma" w:hAnsi="Tahoma" w:cs="Tahoma"/>
          <w:sz w:val="24"/>
          <w:szCs w:val="24"/>
        </w:rPr>
        <w:t xml:space="preserve">aver preso visione di tutti i documenti (amministrativi, </w:t>
      </w:r>
      <w:r w:rsidR="00DB14D8" w:rsidRPr="00DB14D8">
        <w:rPr>
          <w:rFonts w:ascii="Tahoma" w:hAnsi="Tahoma" w:cs="Tahoma"/>
          <w:sz w:val="24"/>
          <w:szCs w:val="24"/>
        </w:rPr>
        <w:t>tecnici, catastali, urbanistici</w:t>
      </w:r>
      <w:r w:rsidRPr="00DB14D8">
        <w:rPr>
          <w:rFonts w:ascii="Tahoma" w:hAnsi="Tahoma" w:cs="Tahoma"/>
          <w:sz w:val="24"/>
          <w:szCs w:val="24"/>
        </w:rPr>
        <w:t>) disponibili presso l’Azienda;</w:t>
      </w:r>
    </w:p>
    <w:p w14:paraId="54D2FF06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ccettare integralmente la situazione edilizia ed urbanistica in essere del bene per cui viene presentata la presente offerta;</w:t>
      </w:r>
    </w:p>
    <w:p w14:paraId="3D8E5B74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di essere a conoscenza e di accettare integralmente la situazione di fatto e di diritto dell'immobile per il quale viene presentata l'offerta;</w:t>
      </w:r>
    </w:p>
    <w:p w14:paraId="1957358E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 preso conoscenza e di accettare che qualsiasi onere, costo e spesa (ivi inclusi i bolli, le imposte e tasse, nonché gli oneri e le spese notarili) relativi alla gara ed alla vendita degli immobili saranno totalmente a carico dell'acquirente;</w:t>
      </w:r>
    </w:p>
    <w:p w14:paraId="41AE35D8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 preso conoscenza e di accettare che la presentazione dell'offerta, anche qualora risulti la migliore, non produce effetti vincolanti per l’Azienda, la quale potrà con provvedimento motivato non accettarla e non procedere alla vendita senza alcuna conseguenza per essa ad eccezione della restituzione di quanto ricevuto senza alcun ulteriore onere o responsabilità;</w:t>
      </w:r>
    </w:p>
    <w:p w14:paraId="53546E38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 preso conoscenza e di accettare che l’effetto traslativo si realizzerà solamente con la stipula del contratto definitivo di compravendita e con il contestuale integrale pagamento del prezzo di acquisto, relative imposte e tasse, delle spese tecnico-amministrative e delle ulteriori spese di asta</w:t>
      </w:r>
      <w:r w:rsidR="00E71F23">
        <w:rPr>
          <w:rFonts w:ascii="Tahoma" w:hAnsi="Tahoma" w:cs="Tahoma"/>
          <w:sz w:val="24"/>
          <w:szCs w:val="24"/>
        </w:rPr>
        <w:t>;</w:t>
      </w:r>
    </w:p>
    <w:p w14:paraId="69153082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 preso conoscenza e di accettare che la stipula del contratto di compravendita sarà effettuato presso la Sede dell’ATER della Provincia di Roma con Notaio incaricato dalla parte acquirente;</w:t>
      </w:r>
    </w:p>
    <w:p w14:paraId="6CF2E715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 preso conoscenza ed accettare che la stipula del contratto di compravendita ed il pagamento integrale del prezzo oltre imposte e tasse nella misura di legge e delle spese tecni</w:t>
      </w:r>
      <w:r w:rsidR="00E71F23">
        <w:rPr>
          <w:rFonts w:ascii="Tahoma" w:hAnsi="Tahoma" w:cs="Tahoma"/>
          <w:sz w:val="24"/>
          <w:szCs w:val="24"/>
        </w:rPr>
        <w:t>co-amministrative, pari ad € 1.2</w:t>
      </w:r>
      <w:r w:rsidRPr="007C0A89">
        <w:rPr>
          <w:rFonts w:ascii="Tahoma" w:hAnsi="Tahoma" w:cs="Tahoma"/>
          <w:sz w:val="24"/>
          <w:szCs w:val="24"/>
        </w:rPr>
        <w:t xml:space="preserve">00,00 + I.V.A. dovranno avvenire dopo la comunicazione di aggiudicazione definitiva entro il termine essenziale nell'interesse esclusivo dell’ATER della Provincia di Roma, di 30 giorni dall’invio a mezzo raccomandata R.R. al notaio incaricato della documentazione necessaria e che la rinuncia dell’aggiudicazione, la mancata sottoscrizione del contratto per fatto dell'offerente e/o il mancato pagamento del prezzo di acquisto e delle relative imposte e tasse entro il predetto termine comporteranno la decadenza dal diritto all'acquisto e comunque la risoluzione di qualunque impegno e/o rapporto tra le parti con incameramento della somma versata a titolo di cauzione, fatta salva eventuale proroga </w:t>
      </w:r>
      <w:r w:rsidRPr="007C0A89">
        <w:rPr>
          <w:rFonts w:ascii="Tahoma" w:hAnsi="Tahoma" w:cs="Tahoma"/>
          <w:sz w:val="24"/>
          <w:szCs w:val="24"/>
        </w:rPr>
        <w:lastRenderedPageBreak/>
        <w:t>che potrà essere concessa dall’ATER della Provincia di Roma, qualora ricorrano motivate circostanze che la giustifichino;</w:t>
      </w:r>
    </w:p>
    <w:p w14:paraId="3D97F422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essere a conoscenza che l’ATER della Provincia di Roma può, in ogni momento della procedura, sospendere e/o non dare ulteriore corso agli atti del procedimento: in tale circostanza, gli offerenti, anche qualora risultino essere i migliori offerenti, non potranno avanzare alcun diritto o pretesa nei suoi confronti;</w:t>
      </w:r>
    </w:p>
    <w:p w14:paraId="097D9E96" w14:textId="77777777" w:rsidR="007C0A89" w:rsidRPr="007C0A89" w:rsidRDefault="007C0A89" w:rsidP="00317EBA">
      <w:pPr>
        <w:pStyle w:val="ListParagraph"/>
        <w:numPr>
          <w:ilvl w:val="0"/>
          <w:numId w:val="1"/>
        </w:numPr>
        <w:spacing w:before="60" w:after="0" w:line="312" w:lineRule="auto"/>
        <w:ind w:left="284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vere preso conoscenza e accettare che eventuali spese necessarie per la conservazione e/o il godimento delle parti comuni, deliberate prima dell’acquisto ed i cui termini di pagamento vadano a scadere successivamente all’acquisto, sono a carico dell’acquirente.</w:t>
      </w:r>
    </w:p>
    <w:p w14:paraId="333998FD" w14:textId="77777777" w:rsidR="007C0A89" w:rsidRPr="007C0A89" w:rsidRDefault="007C0A89" w:rsidP="00317EBA">
      <w:pPr>
        <w:spacing w:before="120" w:after="0" w:line="312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La presente offerta è vincolante, valida ed irrevocabile per n. 180 giorni dalla data di apertura delle buste.</w:t>
      </w:r>
    </w:p>
    <w:p w14:paraId="43AEFA1A" w14:textId="77777777" w:rsidR="001D61C5" w:rsidRDefault="007C0A89" w:rsidP="007C0A89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llega:</w:t>
      </w:r>
    </w:p>
    <w:p w14:paraId="2ABD8945" w14:textId="77777777" w:rsidR="007C0A89" w:rsidRPr="001D61C5" w:rsidRDefault="007C0A89" w:rsidP="00317EBA">
      <w:pPr>
        <w:pStyle w:val="ListParagraph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1D61C5">
        <w:rPr>
          <w:rFonts w:ascii="Tahoma" w:hAnsi="Tahoma" w:cs="Tahoma"/>
          <w:sz w:val="24"/>
          <w:szCs w:val="24"/>
        </w:rPr>
        <w:t xml:space="preserve">Assegno circolare non trasferibile </w:t>
      </w:r>
      <w:r w:rsidR="001D61C5">
        <w:rPr>
          <w:rFonts w:ascii="Tahoma" w:hAnsi="Tahoma" w:cs="Tahoma"/>
          <w:sz w:val="24"/>
          <w:szCs w:val="24"/>
        </w:rPr>
        <w:t xml:space="preserve">n. _____________________ </w:t>
      </w:r>
      <w:r w:rsidRPr="001D61C5">
        <w:rPr>
          <w:rFonts w:ascii="Tahoma" w:hAnsi="Tahoma" w:cs="Tahoma"/>
          <w:sz w:val="24"/>
          <w:szCs w:val="24"/>
        </w:rPr>
        <w:t>intestato all’ATER della Provincia di Roma di €_____________</w:t>
      </w:r>
      <w:r w:rsidR="00317EBA">
        <w:rPr>
          <w:rFonts w:ascii="Tahoma" w:hAnsi="Tahoma" w:cs="Tahoma"/>
          <w:sz w:val="24"/>
          <w:szCs w:val="24"/>
        </w:rPr>
        <w:t>________________</w:t>
      </w:r>
    </w:p>
    <w:p w14:paraId="4447DD08" w14:textId="77777777" w:rsidR="007C0A89" w:rsidRPr="007C0A89" w:rsidRDefault="007C0A89" w:rsidP="00317EBA">
      <w:pPr>
        <w:pStyle w:val="ListParagraph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Dichiarazione personale sostitutiva dell’atto di notorietà (Mod. A)</w:t>
      </w:r>
    </w:p>
    <w:p w14:paraId="13F741E4" w14:textId="77777777" w:rsidR="007C0A89" w:rsidRPr="007C0A89" w:rsidRDefault="007C0A89" w:rsidP="00317EBA">
      <w:pPr>
        <w:pStyle w:val="ListParagraph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Fotocopia documento e codice fiscale</w:t>
      </w:r>
    </w:p>
    <w:p w14:paraId="0FA79455" w14:textId="77777777" w:rsidR="001D61C5" w:rsidRPr="00517E00" w:rsidRDefault="001D61C5" w:rsidP="001D61C5">
      <w:pPr>
        <w:pStyle w:val="Default"/>
        <w:spacing w:before="120" w:line="360" w:lineRule="auto"/>
        <w:ind w:right="-1"/>
        <w:jc w:val="both"/>
        <w:rPr>
          <w:rFonts w:ascii="Tahoma" w:hAnsi="Tahoma" w:cs="Tahoma"/>
          <w:color w:val="auto"/>
        </w:rPr>
      </w:pPr>
      <w:r w:rsidRPr="00517E00">
        <w:rPr>
          <w:rFonts w:ascii="Tahoma" w:hAnsi="Tahoma" w:cs="Tahoma"/>
          <w:color w:val="auto"/>
        </w:rPr>
        <w:t xml:space="preserve">In fede. </w:t>
      </w:r>
    </w:p>
    <w:p w14:paraId="2AF245D1" w14:textId="77777777" w:rsidR="001D61C5" w:rsidRPr="00517E00" w:rsidRDefault="001D61C5" w:rsidP="001D61C5">
      <w:pPr>
        <w:pStyle w:val="Default"/>
        <w:spacing w:before="120" w:line="360" w:lineRule="auto"/>
        <w:ind w:right="-1"/>
        <w:jc w:val="right"/>
        <w:rPr>
          <w:rFonts w:ascii="Tahoma" w:hAnsi="Tahoma" w:cs="Tahoma"/>
          <w:color w:val="auto"/>
        </w:rPr>
      </w:pPr>
      <w:r w:rsidRPr="00517E00">
        <w:rPr>
          <w:rFonts w:ascii="Tahoma" w:hAnsi="Tahoma" w:cs="Tahoma"/>
          <w:color w:val="auto"/>
        </w:rPr>
        <w:t>F</w:t>
      </w:r>
      <w:r w:rsidR="00317EBA" w:rsidRPr="00517E00">
        <w:rPr>
          <w:rFonts w:ascii="Tahoma" w:hAnsi="Tahoma" w:cs="Tahoma"/>
          <w:color w:val="auto"/>
        </w:rPr>
        <w:t>irma</w:t>
      </w:r>
      <w:r w:rsidRPr="00517E00">
        <w:rPr>
          <w:rFonts w:ascii="Tahoma" w:hAnsi="Tahoma" w:cs="Tahoma"/>
          <w:color w:val="auto"/>
        </w:rPr>
        <w:t xml:space="preserve"> __________________________________ </w:t>
      </w:r>
    </w:p>
    <w:p w14:paraId="2B6D1A99" w14:textId="77777777" w:rsidR="007C0A89" w:rsidRDefault="007C0A89" w:rsidP="00317EBA">
      <w:pPr>
        <w:spacing w:before="120" w:after="0" w:line="312" w:lineRule="auto"/>
        <w:jc w:val="both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Ai fini della presente proposta, il recapito al quale dovrà essere trasmessa qualsiasi comunicazione è il seguente:</w:t>
      </w:r>
    </w:p>
    <w:p w14:paraId="13A237DA" w14:textId="77777777" w:rsidR="00082D6E" w:rsidRPr="00082D6E" w:rsidRDefault="00082D6E" w:rsidP="00082D6E">
      <w:pPr>
        <w:spacing w:after="0" w:line="312" w:lineRule="auto"/>
        <w:jc w:val="both"/>
        <w:rPr>
          <w:rFonts w:ascii="Tahoma" w:hAnsi="Tahoma" w:cs="Tahoma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1134"/>
        <w:gridCol w:w="1701"/>
      </w:tblGrid>
      <w:tr w:rsidR="00317EBA" w14:paraId="652DF932" w14:textId="77777777" w:rsidTr="00317EBA">
        <w:tc>
          <w:tcPr>
            <w:tcW w:w="6912" w:type="dxa"/>
            <w:gridSpan w:val="2"/>
          </w:tcPr>
          <w:p w14:paraId="5145589F" w14:textId="77777777" w:rsidR="00317EBA" w:rsidRDefault="00082D6E" w:rsidP="00317EBA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e di domicilio:</w:t>
            </w:r>
          </w:p>
        </w:tc>
        <w:tc>
          <w:tcPr>
            <w:tcW w:w="1134" w:type="dxa"/>
          </w:tcPr>
          <w:p w14:paraId="6C65AEF7" w14:textId="77777777" w:rsidR="00317EBA" w:rsidRDefault="00317EBA" w:rsidP="001D61C5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.</w:t>
            </w:r>
          </w:p>
        </w:tc>
        <w:tc>
          <w:tcPr>
            <w:tcW w:w="1701" w:type="dxa"/>
          </w:tcPr>
          <w:p w14:paraId="13F62674" w14:textId="77777777" w:rsidR="00317EBA" w:rsidRDefault="00317EBA" w:rsidP="001D61C5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P</w:t>
            </w:r>
          </w:p>
        </w:tc>
      </w:tr>
      <w:tr w:rsidR="00082D6E" w14:paraId="20010A71" w14:textId="77777777" w:rsidTr="0032690E">
        <w:tc>
          <w:tcPr>
            <w:tcW w:w="9747" w:type="dxa"/>
            <w:gridSpan w:val="4"/>
          </w:tcPr>
          <w:p w14:paraId="2FBDD0D3" w14:textId="77777777" w:rsidR="00082D6E" w:rsidRDefault="00082D6E" w:rsidP="001D61C5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rizzo e n. civico</w:t>
            </w:r>
          </w:p>
        </w:tc>
      </w:tr>
      <w:tr w:rsidR="00082D6E" w14:paraId="026EFB56" w14:textId="77777777" w:rsidTr="00082D6E">
        <w:tc>
          <w:tcPr>
            <w:tcW w:w="3227" w:type="dxa"/>
          </w:tcPr>
          <w:p w14:paraId="62FA5815" w14:textId="77777777" w:rsidR="00082D6E" w:rsidRDefault="00082D6E" w:rsidP="001D61C5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</w:t>
            </w:r>
          </w:p>
        </w:tc>
        <w:tc>
          <w:tcPr>
            <w:tcW w:w="6520" w:type="dxa"/>
            <w:gridSpan w:val="3"/>
          </w:tcPr>
          <w:p w14:paraId="3911FEF6" w14:textId="77777777" w:rsidR="00082D6E" w:rsidRDefault="00082D6E" w:rsidP="001D61C5">
            <w:pPr>
              <w:spacing w:before="12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.ma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76ACCF28" w14:textId="77777777" w:rsidR="00082D6E" w:rsidRDefault="00082D6E" w:rsidP="00082D6E">
      <w:pPr>
        <w:spacing w:before="360" w:after="0"/>
        <w:jc w:val="both"/>
        <w:rPr>
          <w:rFonts w:ascii="Tahoma" w:hAnsi="Tahoma" w:cs="Tahoma"/>
          <w:sz w:val="24"/>
          <w:szCs w:val="24"/>
        </w:rPr>
      </w:pPr>
      <w:r w:rsidRPr="00082D6E">
        <w:rPr>
          <w:rFonts w:ascii="Tahoma" w:hAnsi="Tahoma" w:cs="Tahoma"/>
          <w:sz w:val="24"/>
          <w:szCs w:val="24"/>
        </w:rPr>
        <w:t xml:space="preserve">Il sottoscritto con la compilazione e l’invio del presente modulo esprime, ai sensi dell’art. 23 del </w:t>
      </w:r>
      <w:proofErr w:type="spellStart"/>
      <w:r w:rsidRPr="00082D6E">
        <w:rPr>
          <w:rFonts w:ascii="Tahoma" w:hAnsi="Tahoma" w:cs="Tahoma"/>
          <w:sz w:val="24"/>
          <w:szCs w:val="24"/>
        </w:rPr>
        <w:t>D.Lgs.</w:t>
      </w:r>
      <w:proofErr w:type="spellEnd"/>
      <w:r w:rsidRPr="00082D6E">
        <w:rPr>
          <w:rFonts w:ascii="Tahoma" w:hAnsi="Tahoma" w:cs="Tahoma"/>
          <w:sz w:val="24"/>
          <w:szCs w:val="24"/>
        </w:rPr>
        <w:t xml:space="preserve"> n. 196/03, il consenso al trattamento dei dati sottoscritti, per le finalità ivi indicate e ad esso conseguenti; dichiara inoltre di essere stato adeguatamente informato e di essere a conoscenza della disponibilità dell’informativa completa, fornita dall’ATER della Provincia di Roma, titolare del trattamento, ai sensi dell’art. 13 del </w:t>
      </w:r>
      <w:proofErr w:type="spellStart"/>
      <w:r w:rsidRPr="00082D6E">
        <w:rPr>
          <w:rFonts w:ascii="Tahoma" w:hAnsi="Tahoma" w:cs="Tahoma"/>
          <w:sz w:val="24"/>
          <w:szCs w:val="24"/>
        </w:rPr>
        <w:t>D.Lgs.</w:t>
      </w:r>
      <w:proofErr w:type="spellEnd"/>
      <w:r w:rsidRPr="00082D6E">
        <w:rPr>
          <w:rFonts w:ascii="Tahoma" w:hAnsi="Tahoma" w:cs="Tahoma"/>
          <w:sz w:val="24"/>
          <w:szCs w:val="24"/>
        </w:rPr>
        <w:t xml:space="preserve"> n. 196/03, unitamente alle indicazioni relative ai diritti dell’interessato di cui all’art. 7 del medesimo decreto, pubblicata appositamente nel sito www.aterprovinciadiroma.it</w:t>
      </w:r>
    </w:p>
    <w:p w14:paraId="5E942539" w14:textId="77777777" w:rsidR="00082D6E" w:rsidRDefault="00082D6E" w:rsidP="00082D6E">
      <w:pPr>
        <w:spacing w:before="240" w:after="0" w:line="360" w:lineRule="auto"/>
        <w:rPr>
          <w:rFonts w:ascii="Tahoma" w:hAnsi="Tahoma" w:cs="Tahoma"/>
          <w:sz w:val="24"/>
          <w:szCs w:val="24"/>
        </w:rPr>
      </w:pPr>
    </w:p>
    <w:p w14:paraId="7464D7A4" w14:textId="77777777" w:rsidR="00317EBA" w:rsidRDefault="00317EBA" w:rsidP="00082D6E">
      <w:pPr>
        <w:spacing w:before="240" w:after="0" w:line="360" w:lineRule="auto"/>
        <w:rPr>
          <w:rFonts w:ascii="Tahoma" w:hAnsi="Tahoma" w:cs="Tahoma"/>
          <w:sz w:val="24"/>
          <w:szCs w:val="24"/>
        </w:rPr>
      </w:pPr>
      <w:r w:rsidRPr="007C0A89">
        <w:rPr>
          <w:rFonts w:ascii="Tahoma" w:hAnsi="Tahoma" w:cs="Tahoma"/>
          <w:sz w:val="24"/>
          <w:szCs w:val="24"/>
        </w:rPr>
        <w:t>(Luogo)</w:t>
      </w:r>
      <w:r>
        <w:rPr>
          <w:rFonts w:ascii="Tahoma" w:hAnsi="Tahoma" w:cs="Tahoma"/>
          <w:sz w:val="24"/>
          <w:szCs w:val="24"/>
        </w:rPr>
        <w:t>________________</w:t>
      </w:r>
      <w:r w:rsidRPr="007C0A89">
        <w:rPr>
          <w:rFonts w:ascii="Tahoma" w:hAnsi="Tahoma" w:cs="Tahoma"/>
          <w:sz w:val="24"/>
          <w:szCs w:val="24"/>
        </w:rPr>
        <w:t>, (data)</w:t>
      </w:r>
      <w:r>
        <w:rPr>
          <w:rFonts w:ascii="Tahoma" w:hAnsi="Tahoma" w:cs="Tahoma"/>
          <w:sz w:val="24"/>
          <w:szCs w:val="24"/>
        </w:rPr>
        <w:t xml:space="preserve">______________ </w:t>
      </w:r>
      <w:r w:rsidRPr="007C0A89">
        <w:rPr>
          <w:rFonts w:ascii="Tahoma" w:hAnsi="Tahoma" w:cs="Tahoma"/>
          <w:sz w:val="24"/>
          <w:szCs w:val="24"/>
        </w:rPr>
        <w:t>Firma</w:t>
      </w:r>
      <w:r>
        <w:rPr>
          <w:rFonts w:ascii="Tahoma" w:hAnsi="Tahoma" w:cs="Tahoma"/>
          <w:sz w:val="24"/>
          <w:szCs w:val="24"/>
        </w:rPr>
        <w:t xml:space="preserve"> _________________________</w:t>
      </w:r>
    </w:p>
    <w:sectPr w:rsidR="00317EBA" w:rsidSect="00DB14D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2746"/>
    <w:multiLevelType w:val="hybridMultilevel"/>
    <w:tmpl w:val="A5E6D510"/>
    <w:lvl w:ilvl="0" w:tplc="EAB0E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D5E67"/>
    <w:multiLevelType w:val="hybridMultilevel"/>
    <w:tmpl w:val="3FA04562"/>
    <w:lvl w:ilvl="0" w:tplc="DBC47B2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05B"/>
    <w:multiLevelType w:val="hybridMultilevel"/>
    <w:tmpl w:val="6BECD97A"/>
    <w:lvl w:ilvl="0" w:tplc="9A728F0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45683">
    <w:abstractNumId w:val="0"/>
  </w:num>
  <w:num w:numId="2" w16cid:durableId="2099062281">
    <w:abstractNumId w:val="1"/>
  </w:num>
  <w:num w:numId="3" w16cid:durableId="10724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A89"/>
    <w:rsid w:val="00082D6E"/>
    <w:rsid w:val="000F3D6B"/>
    <w:rsid w:val="001D61C5"/>
    <w:rsid w:val="00313A90"/>
    <w:rsid w:val="00317EBA"/>
    <w:rsid w:val="0038291D"/>
    <w:rsid w:val="00466724"/>
    <w:rsid w:val="006031EC"/>
    <w:rsid w:val="007C0A89"/>
    <w:rsid w:val="00834FA6"/>
    <w:rsid w:val="00B010A2"/>
    <w:rsid w:val="00B5547E"/>
    <w:rsid w:val="00BD5CD3"/>
    <w:rsid w:val="00DB14D8"/>
    <w:rsid w:val="00E71F23"/>
    <w:rsid w:val="00E80CFA"/>
    <w:rsid w:val="00F7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D446"/>
  <w15:docId w15:val="{752B1666-3AB4-40A7-9CFE-5471EC0C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4D8"/>
    <w:pPr>
      <w:ind w:left="720"/>
      <w:contextualSpacing/>
    </w:pPr>
  </w:style>
  <w:style w:type="paragraph" w:customStyle="1" w:styleId="Default">
    <w:name w:val="Default"/>
    <w:rsid w:val="001D61C5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831-318E-4E56-9BBE-6CCF4AE3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Serafini</dc:creator>
  <cp:lastModifiedBy>r.fusco</cp:lastModifiedBy>
  <cp:revision>8</cp:revision>
  <cp:lastPrinted>2020-02-21T11:01:00Z</cp:lastPrinted>
  <dcterms:created xsi:type="dcterms:W3CDTF">2020-02-14T11:34:00Z</dcterms:created>
  <dcterms:modified xsi:type="dcterms:W3CDTF">2026-03-21T21:23:00Z</dcterms:modified>
</cp:coreProperties>
</file>